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096AEE" w:rsidTr="00AA3578">
        <w:trPr>
          <w:trHeight w:val="566"/>
        </w:trPr>
        <w:tc>
          <w:tcPr>
            <w:tcW w:w="551" w:type="dxa"/>
          </w:tcPr>
          <w:p w:rsidR="00096AEE" w:rsidRPr="00E756A4" w:rsidRDefault="00096AEE" w:rsidP="006D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096AEE" w:rsidRPr="00E756A4" w:rsidRDefault="00096AEE" w:rsidP="006D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096AEE" w:rsidRPr="00E756A4" w:rsidRDefault="00096AEE" w:rsidP="006D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096AEE" w:rsidRPr="00E756A4" w:rsidRDefault="00096AEE" w:rsidP="006D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096AEE" w:rsidRPr="00E756A4" w:rsidRDefault="00096AEE" w:rsidP="006D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096AEE" w:rsidTr="00AA3578">
        <w:tc>
          <w:tcPr>
            <w:tcW w:w="551" w:type="dxa"/>
            <w:vMerge w:val="restart"/>
            <w:textDirection w:val="btLr"/>
          </w:tcPr>
          <w:p w:rsidR="00096AEE" w:rsidRPr="00E756A4" w:rsidRDefault="00096AEE" w:rsidP="006D2E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608" w:type="dxa"/>
          </w:tcPr>
          <w:p w:rsidR="00096AEE" w:rsidRPr="00E756A4" w:rsidRDefault="00096AEE" w:rsidP="000132D4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096AEE" w:rsidRPr="00E756A4" w:rsidRDefault="00096AEE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Proses Performansı Ölçüm Formunun Kalite Yönetim Sistem Koordinatörlüğüne gönderilmesi</w:t>
            </w:r>
          </w:p>
        </w:tc>
        <w:tc>
          <w:tcPr>
            <w:tcW w:w="1292" w:type="dxa"/>
          </w:tcPr>
          <w:p w:rsidR="00096AEE" w:rsidRPr="00E756A4" w:rsidRDefault="00BA0D34" w:rsidP="00BA0D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6AEE"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096AEE" w:rsidRPr="00E756A4" w:rsidRDefault="00096AEE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096AEE" w:rsidTr="00AA3578">
        <w:tc>
          <w:tcPr>
            <w:tcW w:w="551" w:type="dxa"/>
            <w:vMerge/>
          </w:tcPr>
          <w:p w:rsidR="00096AEE" w:rsidRPr="00E756A4" w:rsidRDefault="00096AEE" w:rsidP="0074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096AEE" w:rsidRPr="00E756A4" w:rsidRDefault="00096AEE" w:rsidP="000132D4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096AEE" w:rsidRPr="00E756A4" w:rsidRDefault="001557C4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al Bildirimi Formlarının Personel Daire Başkanlığına gönderilmesi</w:t>
            </w:r>
          </w:p>
        </w:tc>
        <w:tc>
          <w:tcPr>
            <w:tcW w:w="1292" w:type="dxa"/>
          </w:tcPr>
          <w:p w:rsidR="00096AEE" w:rsidRPr="00E756A4" w:rsidRDefault="00BA0D34" w:rsidP="00BA0D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57C4" w:rsidRPr="00E756A4">
              <w:rPr>
                <w:rFonts w:ascii="Times New Roman" w:hAnsi="Times New Roman" w:cs="Times New Roman"/>
              </w:rPr>
              <w:t>1-31</w:t>
            </w:r>
          </w:p>
        </w:tc>
        <w:tc>
          <w:tcPr>
            <w:tcW w:w="1372" w:type="dxa"/>
          </w:tcPr>
          <w:p w:rsidR="00096AEE" w:rsidRPr="00E756A4" w:rsidRDefault="001557C4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096AEE" w:rsidTr="00AA3578">
        <w:tc>
          <w:tcPr>
            <w:tcW w:w="551" w:type="dxa"/>
            <w:vMerge/>
          </w:tcPr>
          <w:p w:rsidR="00096AEE" w:rsidRPr="00E756A4" w:rsidRDefault="000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096AEE" w:rsidRPr="00E756A4" w:rsidRDefault="007D0226" w:rsidP="0001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096AEE" w:rsidRPr="00E756A4" w:rsidRDefault="00BF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-Kasım-Aralık 2018</w:t>
            </w:r>
            <w:r w:rsidR="000B774B" w:rsidRPr="000B774B">
              <w:rPr>
                <w:rFonts w:ascii="Times New Roman" w:hAnsi="Times New Roman" w:cs="Times New Roman"/>
              </w:rPr>
              <w:t xml:space="preserve"> Dönemine Ait GVK Geçici 67. Madde Kapsamında Yapılan </w:t>
            </w:r>
            <w:proofErr w:type="spellStart"/>
            <w:r w:rsidR="000B774B" w:rsidRPr="000B774B">
              <w:rPr>
                <w:rFonts w:ascii="Times New Roman" w:hAnsi="Times New Roman" w:cs="Times New Roman"/>
              </w:rPr>
              <w:t>Tevkifatların</w:t>
            </w:r>
            <w:proofErr w:type="spellEnd"/>
            <w:r w:rsidR="000B774B" w:rsidRPr="000B774B">
              <w:rPr>
                <w:rFonts w:ascii="Times New Roman" w:hAnsi="Times New Roman" w:cs="Times New Roman"/>
              </w:rPr>
              <w:t xml:space="preserve"> Muhtasar Beyanname ile Beyanı</w:t>
            </w:r>
            <w:r w:rsidR="00156852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096AEE" w:rsidRPr="00E756A4" w:rsidRDefault="00156852" w:rsidP="00BA0D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096AEE" w:rsidRPr="00E756A4" w:rsidRDefault="000B774B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096AEE" w:rsidTr="00AA3578">
        <w:tc>
          <w:tcPr>
            <w:tcW w:w="551" w:type="dxa"/>
            <w:vMerge/>
          </w:tcPr>
          <w:p w:rsidR="00096AEE" w:rsidRPr="00E756A4" w:rsidRDefault="000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096AEE" w:rsidRPr="00E756A4" w:rsidRDefault="007D0226" w:rsidP="0001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096AEE" w:rsidRPr="00E756A4" w:rsidRDefault="00BF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ık 2018</w:t>
            </w:r>
            <w:r w:rsidR="00BA0D34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156852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096AEE" w:rsidRPr="00E756A4" w:rsidRDefault="00156852" w:rsidP="00BA0D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096AEE" w:rsidRPr="00E756A4" w:rsidRDefault="00BA0D34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096AEE" w:rsidTr="00AA3578">
        <w:tc>
          <w:tcPr>
            <w:tcW w:w="551" w:type="dxa"/>
            <w:vMerge/>
          </w:tcPr>
          <w:p w:rsidR="00096AEE" w:rsidRPr="00E756A4" w:rsidRDefault="000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096AEE" w:rsidRPr="00E756A4" w:rsidRDefault="007D0226" w:rsidP="0001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096AEE" w:rsidRPr="00E756A4" w:rsidRDefault="00BF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ık 2018</w:t>
            </w:r>
            <w:r w:rsidR="00B35C16" w:rsidRPr="00B35C16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B35C16" w:rsidRPr="00B35C16">
              <w:rPr>
                <w:rFonts w:ascii="Times New Roman" w:hAnsi="Times New Roman" w:cs="Times New Roman"/>
              </w:rPr>
              <w:t>Ba</w:t>
            </w:r>
            <w:proofErr w:type="spellEnd"/>
            <w:r w:rsidR="00B35C16" w:rsidRPr="00B35C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096AEE" w:rsidRPr="00E756A4" w:rsidRDefault="00866B91" w:rsidP="00BA0D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096AEE" w:rsidRPr="00E756A4" w:rsidRDefault="00866B91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096AEE" w:rsidTr="00AA3578">
        <w:tc>
          <w:tcPr>
            <w:tcW w:w="551" w:type="dxa"/>
            <w:vMerge/>
          </w:tcPr>
          <w:p w:rsidR="00096AEE" w:rsidRPr="00E756A4" w:rsidRDefault="000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096AEE" w:rsidRPr="00E756A4" w:rsidRDefault="007D0226" w:rsidP="0001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096AEE" w:rsidRPr="00E756A4" w:rsidRDefault="00BF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ık 2018</w:t>
            </w:r>
            <w:r w:rsidR="00866B91" w:rsidRPr="00866B91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866B91" w:rsidRPr="00866B91">
              <w:rPr>
                <w:rFonts w:ascii="Times New Roman" w:hAnsi="Times New Roman" w:cs="Times New Roman"/>
              </w:rPr>
              <w:t>Bs</w:t>
            </w:r>
            <w:proofErr w:type="spellEnd"/>
            <w:r w:rsidR="00866B91" w:rsidRPr="00866B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096AEE" w:rsidRPr="00E756A4" w:rsidRDefault="00866B91" w:rsidP="00BA0D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096AEE" w:rsidRPr="00E756A4" w:rsidRDefault="00866B91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7B0AC3" w:rsidRDefault="007B0AC3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EF7E2C" w:rsidRPr="00E756A4" w:rsidTr="006D065A">
        <w:trPr>
          <w:trHeight w:val="566"/>
        </w:trPr>
        <w:tc>
          <w:tcPr>
            <w:tcW w:w="551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EF7E2C" w:rsidRPr="00E756A4" w:rsidTr="006D065A">
        <w:tc>
          <w:tcPr>
            <w:tcW w:w="551" w:type="dxa"/>
            <w:vMerge w:val="restart"/>
            <w:textDirection w:val="btLr"/>
          </w:tcPr>
          <w:p w:rsidR="00EF7E2C" w:rsidRPr="00E756A4" w:rsidRDefault="00EF7E2C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608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EF7E2C" w:rsidRPr="00E756A4" w:rsidRDefault="00EF7E2C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EF7E2C" w:rsidRPr="00E756A4" w:rsidTr="006D065A">
        <w:tc>
          <w:tcPr>
            <w:tcW w:w="551" w:type="dxa"/>
            <w:vMerge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EF7E2C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F7E2C" w:rsidRPr="00670226">
              <w:rPr>
                <w:rFonts w:ascii="Times New Roman" w:hAnsi="Times New Roman" w:cs="Times New Roman"/>
              </w:rPr>
              <w:t xml:space="preserve"> IV. Geçici Vergi Dönemine (Ekim-Kasım-Aralık) Ait Gelir Geçici Vergisinin Beyanı</w:t>
            </w:r>
            <w:r w:rsidR="00EF7E2C">
              <w:rPr>
                <w:rFonts w:ascii="Times New Roman" w:hAnsi="Times New Roman" w:cs="Times New Roman"/>
              </w:rPr>
              <w:t xml:space="preserve"> ve Öde</w:t>
            </w:r>
            <w:r w:rsidR="007D0226">
              <w:rPr>
                <w:rFonts w:ascii="Times New Roman" w:hAnsi="Times New Roman" w:cs="Times New Roman"/>
              </w:rPr>
              <w:t>n</w:t>
            </w:r>
            <w:r w:rsidR="00EF7E2C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EF7E2C" w:rsidRPr="00E756A4" w:rsidRDefault="00EF7E2C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9</w:t>
            </w:r>
          </w:p>
        </w:tc>
        <w:tc>
          <w:tcPr>
            <w:tcW w:w="1372" w:type="dxa"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EF7E2C" w:rsidRPr="00E756A4" w:rsidTr="006D065A">
        <w:tc>
          <w:tcPr>
            <w:tcW w:w="551" w:type="dxa"/>
            <w:vMerge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EF7E2C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 2019</w:t>
            </w:r>
            <w:r w:rsidR="00EF7E2C"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EF7E2C"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="00EF7E2C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EF7E2C" w:rsidRPr="00E756A4" w:rsidRDefault="00EF7E2C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8</w:t>
            </w:r>
          </w:p>
        </w:tc>
        <w:tc>
          <w:tcPr>
            <w:tcW w:w="1372" w:type="dxa"/>
          </w:tcPr>
          <w:p w:rsidR="00EF7E2C" w:rsidRPr="00E756A4" w:rsidRDefault="00EF7E2C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EF7E2C" w:rsidRPr="00E756A4" w:rsidTr="006D065A">
        <w:tc>
          <w:tcPr>
            <w:tcW w:w="551" w:type="dxa"/>
            <w:vMerge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EF7E2C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 2019</w:t>
            </w:r>
            <w:r w:rsidR="00EF7E2C"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EF7E2C"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="00EF7E2C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EF7E2C" w:rsidRPr="00E756A4" w:rsidRDefault="00EF7E2C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8</w:t>
            </w:r>
          </w:p>
        </w:tc>
        <w:tc>
          <w:tcPr>
            <w:tcW w:w="1372" w:type="dxa"/>
          </w:tcPr>
          <w:p w:rsidR="00EF7E2C" w:rsidRPr="00E756A4" w:rsidRDefault="00EF7E2C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EF7E2C" w:rsidRPr="00E756A4" w:rsidTr="006D065A">
        <w:tc>
          <w:tcPr>
            <w:tcW w:w="551" w:type="dxa"/>
            <w:vMerge/>
          </w:tcPr>
          <w:p w:rsidR="00EF7E2C" w:rsidRPr="00E756A4" w:rsidRDefault="00EF7E2C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F7E2C" w:rsidRPr="00E756A4" w:rsidRDefault="00EF7E2C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EF7E2C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 2019</w:t>
            </w:r>
            <w:r w:rsidR="00EF7E2C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EF7E2C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EF7E2C" w:rsidRPr="00E756A4" w:rsidRDefault="00EF7E2C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EF7E2C" w:rsidRPr="00E756A4" w:rsidRDefault="00EF7E2C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EF7E2C" w:rsidRDefault="00EF7E2C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656920" w:rsidRPr="00E756A4" w:rsidTr="006D065A">
        <w:trPr>
          <w:trHeight w:val="566"/>
        </w:trPr>
        <w:tc>
          <w:tcPr>
            <w:tcW w:w="551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656920" w:rsidRPr="00E756A4" w:rsidTr="006D065A">
        <w:tc>
          <w:tcPr>
            <w:tcW w:w="551" w:type="dxa"/>
            <w:vMerge w:val="restart"/>
            <w:textDirection w:val="btLr"/>
          </w:tcPr>
          <w:p w:rsidR="00656920" w:rsidRPr="00E756A4" w:rsidRDefault="00656920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656920" w:rsidRPr="00E756A4" w:rsidTr="006D065A">
        <w:tc>
          <w:tcPr>
            <w:tcW w:w="551" w:type="dxa"/>
            <w:vMerge/>
          </w:tcPr>
          <w:p w:rsidR="00656920" w:rsidRPr="00E756A4" w:rsidRDefault="00656920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656920" w:rsidRPr="00E756A4" w:rsidRDefault="007D022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656920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 2019</w:t>
            </w:r>
            <w:r w:rsidR="00415E11" w:rsidRPr="00415E11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415E11" w:rsidRPr="00415E11">
              <w:rPr>
                <w:rFonts w:ascii="Times New Roman" w:hAnsi="Times New Roman" w:cs="Times New Roman"/>
              </w:rPr>
              <w:t>Ba</w:t>
            </w:r>
            <w:proofErr w:type="spellEnd"/>
            <w:r w:rsidR="00415E11" w:rsidRPr="00415E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656920" w:rsidRPr="00E756A4" w:rsidRDefault="00157A71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656920" w:rsidRPr="00E756A4" w:rsidRDefault="00656920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656920" w:rsidRPr="00E756A4" w:rsidTr="006D065A">
        <w:tc>
          <w:tcPr>
            <w:tcW w:w="551" w:type="dxa"/>
            <w:vMerge/>
          </w:tcPr>
          <w:p w:rsidR="00656920" w:rsidRPr="00E756A4" w:rsidRDefault="00656920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656920" w:rsidRPr="00E756A4" w:rsidRDefault="007D022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656920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 2019</w:t>
            </w:r>
            <w:r w:rsidR="00415E11" w:rsidRPr="00415E11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415E11" w:rsidRPr="00415E11">
              <w:rPr>
                <w:rFonts w:ascii="Times New Roman" w:hAnsi="Times New Roman" w:cs="Times New Roman"/>
              </w:rPr>
              <w:t>Bs</w:t>
            </w:r>
            <w:proofErr w:type="spellEnd"/>
            <w:r w:rsidR="00415E11" w:rsidRPr="00415E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656920" w:rsidRPr="00E756A4" w:rsidRDefault="00157A71" w:rsidP="0041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1-31</w:t>
            </w:r>
          </w:p>
        </w:tc>
        <w:tc>
          <w:tcPr>
            <w:tcW w:w="1372" w:type="dxa"/>
          </w:tcPr>
          <w:p w:rsidR="00656920" w:rsidRPr="00E756A4" w:rsidRDefault="00656920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656920" w:rsidRPr="00E756A4" w:rsidTr="006D065A">
        <w:tc>
          <w:tcPr>
            <w:tcW w:w="551" w:type="dxa"/>
            <w:vMerge/>
          </w:tcPr>
          <w:p w:rsidR="00656920" w:rsidRPr="00E756A4" w:rsidRDefault="00656920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656920" w:rsidRPr="00E756A4" w:rsidRDefault="007D022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656920" w:rsidRPr="00E756A4" w:rsidRDefault="00415E11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656920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656920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656920" w:rsidRPr="00E756A4" w:rsidRDefault="00656920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656920" w:rsidRDefault="00656920"/>
    <w:p w:rsidR="00656920" w:rsidRDefault="00656920"/>
    <w:p w:rsidR="00656920" w:rsidRDefault="00656920"/>
    <w:p w:rsidR="00DB0639" w:rsidRDefault="00DB0639"/>
    <w:p w:rsidR="00A90E26" w:rsidRDefault="00A90E26"/>
    <w:p w:rsidR="00A90E26" w:rsidRDefault="00A90E26"/>
    <w:p w:rsidR="00A90E26" w:rsidRDefault="00A90E26" w:rsidP="00A90E26">
      <w:pPr>
        <w:jc w:val="right"/>
      </w:pPr>
      <w:r>
        <w:t>1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656920" w:rsidRPr="00E756A4" w:rsidTr="006D065A">
        <w:trPr>
          <w:trHeight w:val="566"/>
        </w:trPr>
        <w:tc>
          <w:tcPr>
            <w:tcW w:w="551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lastRenderedPageBreak/>
              <w:t>Ay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7F6A38" w:rsidRPr="00E756A4" w:rsidTr="006D065A">
        <w:tc>
          <w:tcPr>
            <w:tcW w:w="551" w:type="dxa"/>
            <w:vMerge w:val="restart"/>
            <w:textDirection w:val="btLr"/>
          </w:tcPr>
          <w:p w:rsidR="007F6A38" w:rsidRPr="00E756A4" w:rsidRDefault="007F6A38" w:rsidP="00D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608" w:type="dxa"/>
          </w:tcPr>
          <w:p w:rsidR="007F6A38" w:rsidRPr="00E756A4" w:rsidRDefault="007F6A38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7F6A38" w:rsidRPr="00E756A4" w:rsidRDefault="007F6A38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7F6A38" w:rsidRPr="00E756A4" w:rsidTr="006D065A">
        <w:tc>
          <w:tcPr>
            <w:tcW w:w="551" w:type="dxa"/>
            <w:vMerge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7F6A38" w:rsidRPr="00E756A4" w:rsidRDefault="007F6A38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7F6A38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-Şubat-Mart 2019</w:t>
            </w:r>
            <w:r w:rsidR="007F6A38" w:rsidRPr="00BE7C4A">
              <w:rPr>
                <w:rFonts w:ascii="Times New Roman" w:hAnsi="Times New Roman" w:cs="Times New Roman"/>
              </w:rPr>
              <w:t xml:space="preserve"> Dönemine Ait GVK Geçici 67. Madde Kapsamında Yapılan </w:t>
            </w:r>
            <w:proofErr w:type="spellStart"/>
            <w:r w:rsidR="007F6A38" w:rsidRPr="00BE7C4A">
              <w:rPr>
                <w:rFonts w:ascii="Times New Roman" w:hAnsi="Times New Roman" w:cs="Times New Roman"/>
              </w:rPr>
              <w:t>Tevkifatların</w:t>
            </w:r>
            <w:proofErr w:type="spellEnd"/>
            <w:r w:rsidR="007F6A38" w:rsidRPr="00BE7C4A">
              <w:rPr>
                <w:rFonts w:ascii="Times New Roman" w:hAnsi="Times New Roman" w:cs="Times New Roman"/>
              </w:rPr>
              <w:t xml:space="preserve"> Muhtasar Beyanname ile Beyanı</w:t>
            </w:r>
            <w:r w:rsidR="007F6A38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7F6A38" w:rsidRPr="00E756A4" w:rsidRDefault="007F6A38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7F6A38" w:rsidRPr="00E756A4" w:rsidTr="006D065A">
        <w:tc>
          <w:tcPr>
            <w:tcW w:w="551" w:type="dxa"/>
            <w:vMerge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7F6A38" w:rsidRPr="00E756A4" w:rsidRDefault="007F6A38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7F6A38" w:rsidRPr="00E756A4" w:rsidRDefault="007F6A38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7F6A38" w:rsidRPr="00E756A4" w:rsidRDefault="007F6A38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7F6A38" w:rsidRPr="00E756A4" w:rsidTr="006D065A">
        <w:tc>
          <w:tcPr>
            <w:tcW w:w="551" w:type="dxa"/>
            <w:vMerge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7F6A38" w:rsidRPr="00E756A4" w:rsidRDefault="007F6A38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7F6A38" w:rsidRPr="00E756A4" w:rsidRDefault="007F6A38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7F6A38" w:rsidRPr="00E756A4" w:rsidRDefault="007F6A38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7F6A38" w:rsidRPr="00E756A4" w:rsidTr="006D065A">
        <w:tc>
          <w:tcPr>
            <w:tcW w:w="551" w:type="dxa"/>
            <w:vMerge/>
          </w:tcPr>
          <w:p w:rsidR="007F6A38" w:rsidRPr="00E756A4" w:rsidRDefault="007F6A38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7F6A38" w:rsidRPr="00E756A4" w:rsidRDefault="007F6A38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7F6A38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 2019</w:t>
            </w:r>
            <w:r w:rsidR="007F6A38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7F6A38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7F6A38" w:rsidRPr="00E756A4" w:rsidRDefault="007F6A38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7F6A38" w:rsidRPr="00E756A4" w:rsidRDefault="007F6A38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7F6A38" w:rsidTr="007F6A38">
        <w:tc>
          <w:tcPr>
            <w:tcW w:w="551" w:type="dxa"/>
            <w:vMerge/>
          </w:tcPr>
          <w:p w:rsidR="007F6A38" w:rsidRDefault="007F6A38"/>
        </w:tc>
        <w:tc>
          <w:tcPr>
            <w:tcW w:w="608" w:type="dxa"/>
          </w:tcPr>
          <w:p w:rsidR="007F6A38" w:rsidRPr="007F6A38" w:rsidRDefault="007F6A38" w:rsidP="007F6A38">
            <w:pPr>
              <w:jc w:val="center"/>
              <w:rPr>
                <w:rFonts w:ascii="Times New Roman" w:hAnsi="Times New Roman" w:cs="Times New Roman"/>
              </w:rPr>
            </w:pPr>
            <w:r w:rsidRPr="007F6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7F6A38" w:rsidRPr="007F6A38" w:rsidRDefault="00BF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 2019</w:t>
            </w:r>
            <w:r w:rsidR="007F6A38" w:rsidRPr="007F6A38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</w:t>
            </w:r>
            <w:r w:rsidR="00F54A72">
              <w:rPr>
                <w:rFonts w:ascii="Times New Roman" w:hAnsi="Times New Roman" w:cs="Times New Roman"/>
              </w:rPr>
              <w:t xml:space="preserve"> ve Öde</w:t>
            </w:r>
            <w:r w:rsidR="007D0226">
              <w:rPr>
                <w:rFonts w:ascii="Times New Roman" w:hAnsi="Times New Roman" w:cs="Times New Roman"/>
              </w:rPr>
              <w:t>n</w:t>
            </w:r>
            <w:r w:rsidR="00F54A72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7F6A38" w:rsidRPr="007F6A38" w:rsidRDefault="00F54A72" w:rsidP="00F54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7F6A38" w:rsidRPr="007F6A38" w:rsidRDefault="00F54A72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656920" w:rsidRDefault="00656920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656920" w:rsidRPr="00E756A4" w:rsidTr="006D065A">
        <w:trPr>
          <w:trHeight w:val="566"/>
        </w:trPr>
        <w:tc>
          <w:tcPr>
            <w:tcW w:w="551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E87F22" w:rsidRPr="00E756A4" w:rsidTr="006D065A">
        <w:tc>
          <w:tcPr>
            <w:tcW w:w="551" w:type="dxa"/>
            <w:vMerge w:val="restart"/>
            <w:textDirection w:val="btLr"/>
          </w:tcPr>
          <w:p w:rsidR="00E87F22" w:rsidRPr="00E756A4" w:rsidRDefault="00E87F22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608" w:type="dxa"/>
          </w:tcPr>
          <w:p w:rsidR="00E87F22" w:rsidRPr="00E756A4" w:rsidRDefault="00E87F22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E87F22" w:rsidRPr="00E756A4" w:rsidRDefault="00E87F22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E87F22" w:rsidRPr="00E756A4" w:rsidTr="006D065A">
        <w:tc>
          <w:tcPr>
            <w:tcW w:w="551" w:type="dxa"/>
            <w:vMerge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87F22" w:rsidRPr="00E756A4" w:rsidRDefault="00E87F22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E87F22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F22" w:rsidRPr="00731F69">
              <w:rPr>
                <w:rFonts w:ascii="Times New Roman" w:hAnsi="Times New Roman" w:cs="Times New Roman"/>
              </w:rPr>
              <w:t xml:space="preserve"> I. Geçici Vergi Dönemine (Ocak-Şubat-Mart) Ait Kurum Geçici Vergisinin Beyanı</w:t>
            </w:r>
            <w:r w:rsidR="00E87F22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E87F22" w:rsidRPr="00E756A4" w:rsidRDefault="00E87F22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7</w:t>
            </w:r>
          </w:p>
        </w:tc>
        <w:tc>
          <w:tcPr>
            <w:tcW w:w="1372" w:type="dxa"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E87F22" w:rsidRPr="00E756A4" w:rsidTr="006D065A">
        <w:tc>
          <w:tcPr>
            <w:tcW w:w="551" w:type="dxa"/>
            <w:vMerge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87F22" w:rsidRPr="00E756A4" w:rsidRDefault="00E87F22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E87F22" w:rsidRPr="00E756A4" w:rsidRDefault="00E87F22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E87F22" w:rsidRPr="00E756A4" w:rsidRDefault="00E87F22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E87F22" w:rsidRPr="00E756A4" w:rsidTr="006D065A">
        <w:tc>
          <w:tcPr>
            <w:tcW w:w="551" w:type="dxa"/>
            <w:vMerge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87F22" w:rsidRPr="00E756A4" w:rsidRDefault="00E87F22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E87F22" w:rsidRPr="00E756A4" w:rsidRDefault="00E87F22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E87F22" w:rsidRPr="00E756A4" w:rsidRDefault="00E87F22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E87F22" w:rsidRPr="00E756A4" w:rsidTr="006D065A">
        <w:tc>
          <w:tcPr>
            <w:tcW w:w="551" w:type="dxa"/>
            <w:vMerge/>
          </w:tcPr>
          <w:p w:rsidR="00E87F22" w:rsidRPr="00E756A4" w:rsidRDefault="00E87F22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87F22" w:rsidRPr="00E756A4" w:rsidRDefault="00E87F22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E87F22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 2019</w:t>
            </w:r>
            <w:r w:rsidR="00E87F22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E87F22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E87F22" w:rsidRPr="00E756A4" w:rsidRDefault="00E87F22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E87F22" w:rsidRPr="00E756A4" w:rsidRDefault="00E87F22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E87F22" w:rsidTr="00E87F22">
        <w:tc>
          <w:tcPr>
            <w:tcW w:w="551" w:type="dxa"/>
            <w:vMerge/>
          </w:tcPr>
          <w:p w:rsidR="00E87F22" w:rsidRDefault="00E87F22"/>
        </w:tc>
        <w:tc>
          <w:tcPr>
            <w:tcW w:w="608" w:type="dxa"/>
          </w:tcPr>
          <w:p w:rsidR="00E87F22" w:rsidRPr="00BF2F8C" w:rsidRDefault="00BF2F8C" w:rsidP="007D0226">
            <w:pPr>
              <w:jc w:val="center"/>
              <w:rPr>
                <w:rFonts w:ascii="Times New Roman" w:hAnsi="Times New Roman" w:cs="Times New Roman"/>
              </w:rPr>
            </w:pPr>
            <w:r w:rsidRPr="00BF2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E87F22" w:rsidRPr="00BF2F8C" w:rsidRDefault="00CA5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BF2F8C" w:rsidRPr="00BF2F8C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D0226">
              <w:rPr>
                <w:rFonts w:ascii="Times New Roman" w:hAnsi="Times New Roman" w:cs="Times New Roman"/>
              </w:rPr>
              <w:t>n</w:t>
            </w:r>
            <w:r w:rsidR="00BF2F8C" w:rsidRPr="00BF2F8C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E87F22" w:rsidRPr="00BF2F8C" w:rsidRDefault="00BF2F8C" w:rsidP="00BF2F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E87F22" w:rsidRPr="00BF2F8C" w:rsidRDefault="00BF2F8C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656920" w:rsidRDefault="00656920"/>
    <w:p w:rsidR="00A53983" w:rsidRDefault="00A53983"/>
    <w:p w:rsidR="00A53983" w:rsidRDefault="00A53983"/>
    <w:p w:rsidR="00A53983" w:rsidRDefault="00A53983"/>
    <w:p w:rsidR="00A53983" w:rsidRDefault="00A53983"/>
    <w:p w:rsidR="00A53983" w:rsidRDefault="00A53983"/>
    <w:p w:rsidR="00A53983" w:rsidRDefault="00A53983"/>
    <w:p w:rsidR="00A53983" w:rsidRDefault="00A53983"/>
    <w:p w:rsidR="00A53983" w:rsidRDefault="00A53983"/>
    <w:p w:rsidR="00A53983" w:rsidRDefault="00A90E26" w:rsidP="00A90E26">
      <w:pPr>
        <w:jc w:val="right"/>
      </w:pPr>
      <w:r>
        <w:t>2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656920" w:rsidRPr="00E756A4" w:rsidTr="006D065A">
        <w:trPr>
          <w:trHeight w:val="566"/>
        </w:trPr>
        <w:tc>
          <w:tcPr>
            <w:tcW w:w="551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lastRenderedPageBreak/>
              <w:t>Ay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A53983" w:rsidRPr="00E756A4" w:rsidTr="006D065A">
        <w:tc>
          <w:tcPr>
            <w:tcW w:w="551" w:type="dxa"/>
            <w:vMerge w:val="restart"/>
            <w:textDirection w:val="btLr"/>
          </w:tcPr>
          <w:p w:rsidR="00A53983" w:rsidRPr="00E756A4" w:rsidRDefault="00A53983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608" w:type="dxa"/>
          </w:tcPr>
          <w:p w:rsidR="00A53983" w:rsidRPr="00E756A4" w:rsidRDefault="00A53983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A53983" w:rsidRPr="00E756A4" w:rsidRDefault="00A53983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A53983" w:rsidRPr="00E756A4" w:rsidTr="006D065A">
        <w:tc>
          <w:tcPr>
            <w:tcW w:w="551" w:type="dxa"/>
            <w:vMerge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53983" w:rsidRPr="00E756A4" w:rsidRDefault="007D022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A53983" w:rsidRPr="00E756A4" w:rsidRDefault="00A53983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A53983" w:rsidRPr="00E756A4" w:rsidRDefault="00A53983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A53983" w:rsidRPr="00E756A4" w:rsidTr="006D065A">
        <w:tc>
          <w:tcPr>
            <w:tcW w:w="551" w:type="dxa"/>
            <w:vMerge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53983" w:rsidRPr="00E756A4" w:rsidRDefault="007D022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A53983" w:rsidRPr="00E756A4" w:rsidRDefault="00A53983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A53983" w:rsidRPr="00E756A4" w:rsidRDefault="00A53983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A53983" w:rsidRPr="00E756A4" w:rsidTr="006D065A">
        <w:tc>
          <w:tcPr>
            <w:tcW w:w="551" w:type="dxa"/>
            <w:vMerge/>
          </w:tcPr>
          <w:p w:rsidR="00A53983" w:rsidRPr="00E756A4" w:rsidRDefault="00A53983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53983" w:rsidRPr="00E756A4" w:rsidRDefault="007D022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A53983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2019</w:t>
            </w:r>
            <w:r w:rsidR="00A53983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A53983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A53983" w:rsidRPr="00E756A4" w:rsidRDefault="00A53983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A53983" w:rsidRPr="00E756A4" w:rsidRDefault="00A53983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A53983" w:rsidTr="00A53983">
        <w:tc>
          <w:tcPr>
            <w:tcW w:w="551" w:type="dxa"/>
            <w:vMerge/>
          </w:tcPr>
          <w:p w:rsidR="00A53983" w:rsidRDefault="00A53983"/>
        </w:tc>
        <w:tc>
          <w:tcPr>
            <w:tcW w:w="608" w:type="dxa"/>
          </w:tcPr>
          <w:p w:rsidR="00A53983" w:rsidRPr="00A53983" w:rsidRDefault="007D0226" w:rsidP="00A5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A53983" w:rsidRPr="00A53983" w:rsidRDefault="00962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A53983" w:rsidRPr="00A53983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D0226">
              <w:rPr>
                <w:rFonts w:ascii="Times New Roman" w:hAnsi="Times New Roman" w:cs="Times New Roman"/>
              </w:rPr>
              <w:t>n</w:t>
            </w:r>
            <w:r w:rsidR="00A53983" w:rsidRPr="00A53983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A53983" w:rsidRPr="00A53983" w:rsidRDefault="00A53983" w:rsidP="00A539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A53983" w:rsidRPr="00A53983" w:rsidRDefault="00A53983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E40E66" w:rsidRDefault="00E40E66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656920" w:rsidRPr="00E756A4" w:rsidTr="006D065A">
        <w:trPr>
          <w:trHeight w:val="566"/>
        </w:trPr>
        <w:tc>
          <w:tcPr>
            <w:tcW w:w="551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803416" w:rsidRPr="00E756A4" w:rsidTr="006D065A">
        <w:tc>
          <w:tcPr>
            <w:tcW w:w="551" w:type="dxa"/>
            <w:vMerge w:val="restart"/>
            <w:textDirection w:val="btLr"/>
          </w:tcPr>
          <w:p w:rsidR="00803416" w:rsidRPr="00E756A4" w:rsidRDefault="00803416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608" w:type="dxa"/>
          </w:tcPr>
          <w:p w:rsidR="00803416" w:rsidRPr="00E756A4" w:rsidRDefault="00803416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803416" w:rsidRPr="00E756A4" w:rsidRDefault="00803416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803416" w:rsidRPr="00E756A4" w:rsidTr="006D065A">
        <w:tc>
          <w:tcPr>
            <w:tcW w:w="551" w:type="dxa"/>
            <w:vMerge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803416" w:rsidRPr="00E756A4" w:rsidRDefault="00803416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  <w:r w:rsidRPr="00E03BFC">
              <w:rPr>
                <w:rFonts w:ascii="Times New Roman" w:hAnsi="Times New Roman" w:cs="Times New Roman"/>
              </w:rPr>
              <w:t xml:space="preserve">Nisan-Mayıs-Haziran 2018 Dönemine Ait GVK Geçici 67. Madde Kapsamında Yapılan </w:t>
            </w:r>
            <w:proofErr w:type="spellStart"/>
            <w:r w:rsidRPr="00E03BFC">
              <w:rPr>
                <w:rFonts w:ascii="Times New Roman" w:hAnsi="Times New Roman" w:cs="Times New Roman"/>
              </w:rPr>
              <w:t>Tevkifatların</w:t>
            </w:r>
            <w:proofErr w:type="spellEnd"/>
            <w:r w:rsidRPr="00E03BFC">
              <w:rPr>
                <w:rFonts w:ascii="Times New Roman" w:hAnsi="Times New Roman" w:cs="Times New Roman"/>
              </w:rPr>
              <w:t xml:space="preserve"> Muhtasar Beyanname ile Beyan</w:t>
            </w:r>
            <w:r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803416" w:rsidRPr="00E756A4" w:rsidRDefault="00803416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5</w:t>
            </w:r>
          </w:p>
        </w:tc>
        <w:tc>
          <w:tcPr>
            <w:tcW w:w="1372" w:type="dxa"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803416" w:rsidRPr="00E756A4" w:rsidTr="006D065A">
        <w:tc>
          <w:tcPr>
            <w:tcW w:w="551" w:type="dxa"/>
            <w:vMerge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803416" w:rsidRPr="00E756A4" w:rsidRDefault="00803416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803416" w:rsidRPr="00E756A4" w:rsidRDefault="006F2132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803416"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803416"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="00803416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803416" w:rsidRPr="00E756A4" w:rsidRDefault="00803416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803416" w:rsidRPr="00E756A4" w:rsidRDefault="00803416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803416" w:rsidRPr="00E756A4" w:rsidTr="006D065A">
        <w:tc>
          <w:tcPr>
            <w:tcW w:w="551" w:type="dxa"/>
            <w:vMerge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803416" w:rsidRPr="00E756A4" w:rsidRDefault="00803416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803416" w:rsidRPr="00E756A4" w:rsidRDefault="006F2132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803416"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803416"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="00803416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803416" w:rsidRPr="00E756A4" w:rsidRDefault="00803416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803416" w:rsidRPr="00E756A4" w:rsidRDefault="00803416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803416" w:rsidRPr="00E756A4" w:rsidTr="006D065A">
        <w:tc>
          <w:tcPr>
            <w:tcW w:w="551" w:type="dxa"/>
            <w:vMerge/>
          </w:tcPr>
          <w:p w:rsidR="00803416" w:rsidRPr="00E756A4" w:rsidRDefault="00803416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803416" w:rsidRPr="00E756A4" w:rsidRDefault="00803416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803416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 2019</w:t>
            </w:r>
            <w:r w:rsidR="00803416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803416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803416" w:rsidRPr="00E756A4" w:rsidRDefault="00803416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803416" w:rsidRPr="00E756A4" w:rsidRDefault="00803416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803416" w:rsidTr="00803416">
        <w:tc>
          <w:tcPr>
            <w:tcW w:w="551" w:type="dxa"/>
            <w:vMerge/>
          </w:tcPr>
          <w:p w:rsidR="00803416" w:rsidRDefault="00803416"/>
        </w:tc>
        <w:tc>
          <w:tcPr>
            <w:tcW w:w="608" w:type="dxa"/>
          </w:tcPr>
          <w:p w:rsidR="00803416" w:rsidRPr="00803416" w:rsidRDefault="00803416" w:rsidP="0080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803416" w:rsidRPr="00803416" w:rsidRDefault="006F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803416" w:rsidRPr="00803416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D0226">
              <w:rPr>
                <w:rFonts w:ascii="Times New Roman" w:hAnsi="Times New Roman" w:cs="Times New Roman"/>
              </w:rPr>
              <w:t>n</w:t>
            </w:r>
            <w:r w:rsidR="00803416" w:rsidRPr="00803416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803416" w:rsidRPr="00803416" w:rsidRDefault="00803416" w:rsidP="008034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803416" w:rsidRPr="00803416" w:rsidRDefault="00803416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656920" w:rsidRDefault="00656920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656920" w:rsidRPr="00E756A4" w:rsidTr="006D065A">
        <w:trPr>
          <w:trHeight w:val="566"/>
        </w:trPr>
        <w:tc>
          <w:tcPr>
            <w:tcW w:w="551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656920" w:rsidRPr="00E756A4" w:rsidRDefault="00656920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A34867" w:rsidRPr="00E756A4" w:rsidTr="006D065A">
        <w:tc>
          <w:tcPr>
            <w:tcW w:w="551" w:type="dxa"/>
            <w:vMerge w:val="restart"/>
            <w:textDirection w:val="btLr"/>
          </w:tcPr>
          <w:p w:rsidR="00A34867" w:rsidRPr="00E756A4" w:rsidRDefault="00A34867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608" w:type="dxa"/>
          </w:tcPr>
          <w:p w:rsidR="00A34867" w:rsidRPr="00E756A4" w:rsidRDefault="00A34867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A34867" w:rsidRPr="00E756A4" w:rsidRDefault="00A34867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A34867" w:rsidRPr="00E756A4" w:rsidTr="006D065A">
        <w:tc>
          <w:tcPr>
            <w:tcW w:w="551" w:type="dxa"/>
            <w:vMerge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34867" w:rsidRPr="00E756A4" w:rsidRDefault="00A34867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A34867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34867" w:rsidRPr="002C45EF">
              <w:rPr>
                <w:rFonts w:ascii="Times New Roman" w:hAnsi="Times New Roman" w:cs="Times New Roman"/>
              </w:rPr>
              <w:t xml:space="preserve"> II. Geçici Vergi Dönemine (Nisan-Mayıs-Haziran) Ait Kurum Geçici Vergisinin Beyanı</w:t>
            </w:r>
          </w:p>
        </w:tc>
        <w:tc>
          <w:tcPr>
            <w:tcW w:w="1292" w:type="dxa"/>
          </w:tcPr>
          <w:p w:rsidR="00A34867" w:rsidRPr="00E756A4" w:rsidRDefault="00A34867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4</w:t>
            </w:r>
          </w:p>
        </w:tc>
        <w:tc>
          <w:tcPr>
            <w:tcW w:w="1372" w:type="dxa"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A34867" w:rsidRPr="00E756A4" w:rsidTr="006D065A">
        <w:tc>
          <w:tcPr>
            <w:tcW w:w="551" w:type="dxa"/>
            <w:vMerge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34867" w:rsidRPr="00E756A4" w:rsidRDefault="00A34867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A34867" w:rsidRPr="00E756A4" w:rsidRDefault="00A34867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A34867" w:rsidRPr="00E756A4" w:rsidRDefault="00A34867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A34867" w:rsidRPr="00E756A4" w:rsidTr="006D065A">
        <w:tc>
          <w:tcPr>
            <w:tcW w:w="551" w:type="dxa"/>
            <w:vMerge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34867" w:rsidRPr="00E756A4" w:rsidRDefault="00A34867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A34867" w:rsidRPr="00E756A4" w:rsidRDefault="00A34867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A34867" w:rsidRPr="00E756A4" w:rsidRDefault="00A34867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A34867" w:rsidRPr="00E756A4" w:rsidTr="006D065A">
        <w:tc>
          <w:tcPr>
            <w:tcW w:w="551" w:type="dxa"/>
            <w:vMerge/>
          </w:tcPr>
          <w:p w:rsidR="00A34867" w:rsidRPr="00E756A4" w:rsidRDefault="00A34867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34867" w:rsidRPr="00E756A4" w:rsidRDefault="00A34867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A34867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 2019</w:t>
            </w:r>
            <w:r w:rsidR="00A34867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A34867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A34867" w:rsidRPr="00E756A4" w:rsidRDefault="00A34867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A34867" w:rsidRPr="00E756A4" w:rsidRDefault="00A34867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A34867" w:rsidTr="00A34867">
        <w:tc>
          <w:tcPr>
            <w:tcW w:w="551" w:type="dxa"/>
            <w:vMerge/>
          </w:tcPr>
          <w:p w:rsidR="00A34867" w:rsidRDefault="00A34867"/>
        </w:tc>
        <w:tc>
          <w:tcPr>
            <w:tcW w:w="608" w:type="dxa"/>
          </w:tcPr>
          <w:p w:rsidR="00A34867" w:rsidRPr="00A34867" w:rsidRDefault="00A34867" w:rsidP="00A3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A34867" w:rsidRPr="00A34867" w:rsidRDefault="00A34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Pr="00A34867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D0226">
              <w:rPr>
                <w:rFonts w:ascii="Times New Roman" w:hAnsi="Times New Roman" w:cs="Times New Roman"/>
              </w:rPr>
              <w:t>n</w:t>
            </w:r>
            <w:r w:rsidRPr="00A34867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A34867" w:rsidRPr="00A34867" w:rsidRDefault="00A34867" w:rsidP="00A348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A34867" w:rsidRPr="00A34867" w:rsidRDefault="00A34867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656920" w:rsidRDefault="00A90E26" w:rsidP="00A90E26">
      <w:pPr>
        <w:jc w:val="right"/>
      </w:pPr>
      <w:r>
        <w:t>3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9F0CCD" w:rsidRPr="00E756A4" w:rsidTr="006D065A">
        <w:trPr>
          <w:trHeight w:val="566"/>
        </w:trPr>
        <w:tc>
          <w:tcPr>
            <w:tcW w:w="551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lastRenderedPageBreak/>
              <w:t>Ay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9F0CCD" w:rsidRPr="00E756A4" w:rsidTr="006D065A">
        <w:tc>
          <w:tcPr>
            <w:tcW w:w="551" w:type="dxa"/>
            <w:vMerge w:val="restart"/>
            <w:textDirection w:val="btLr"/>
          </w:tcPr>
          <w:p w:rsidR="009F0CCD" w:rsidRPr="00E756A4" w:rsidRDefault="009F0CCD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7A4692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F0CCD" w:rsidRPr="00E756A4" w:rsidRDefault="00AA7BD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usto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AA7BD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7A4692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9F0CCD" w:rsidRPr="00E756A4" w:rsidRDefault="00AA7BD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usto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AA7BD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7A4692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9F0CCD" w:rsidRPr="00E756A4" w:rsidRDefault="00AA7BD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usto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9F0CCD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A34867" w:rsidTr="006D065A">
        <w:tc>
          <w:tcPr>
            <w:tcW w:w="551" w:type="dxa"/>
            <w:vMerge/>
          </w:tcPr>
          <w:p w:rsidR="009F0CCD" w:rsidRDefault="009F0CCD" w:rsidP="006D065A"/>
        </w:tc>
        <w:tc>
          <w:tcPr>
            <w:tcW w:w="608" w:type="dxa"/>
          </w:tcPr>
          <w:p w:rsidR="009F0CCD" w:rsidRPr="00A34867" w:rsidRDefault="007A4692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F0CCD" w:rsidRPr="00A34867" w:rsidRDefault="00AA7BD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ustos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A34867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A4692">
              <w:rPr>
                <w:rFonts w:ascii="Times New Roman" w:hAnsi="Times New Roman" w:cs="Times New Roman"/>
              </w:rPr>
              <w:t>n</w:t>
            </w:r>
            <w:r w:rsidR="009F0CCD" w:rsidRPr="00A34867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9F0CCD" w:rsidRPr="00A34867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A34867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9F0CCD" w:rsidRDefault="009F0CCD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9F0CCD" w:rsidRPr="00E756A4" w:rsidTr="006D065A">
        <w:trPr>
          <w:trHeight w:val="566"/>
        </w:trPr>
        <w:tc>
          <w:tcPr>
            <w:tcW w:w="551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9F0CCD" w:rsidRPr="00E756A4" w:rsidTr="006D065A">
        <w:tc>
          <w:tcPr>
            <w:tcW w:w="551" w:type="dxa"/>
            <w:vMerge w:val="restart"/>
            <w:textDirection w:val="btLr"/>
          </w:tcPr>
          <w:p w:rsidR="009F0CCD" w:rsidRPr="00E756A4" w:rsidRDefault="009F0CCD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F0CCD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-Ağustos-Eylül 2019</w:t>
            </w:r>
            <w:r w:rsidR="008D1716" w:rsidRPr="008D1716">
              <w:rPr>
                <w:rFonts w:ascii="Times New Roman" w:hAnsi="Times New Roman" w:cs="Times New Roman"/>
              </w:rPr>
              <w:t xml:space="preserve"> Dönemine Ait GVK Geçici 67. Madde Kapsamında Yapılan </w:t>
            </w:r>
            <w:proofErr w:type="spellStart"/>
            <w:r w:rsidR="008D1716" w:rsidRPr="008D1716">
              <w:rPr>
                <w:rFonts w:ascii="Times New Roman" w:hAnsi="Times New Roman" w:cs="Times New Roman"/>
              </w:rPr>
              <w:t>Tevkifatların</w:t>
            </w:r>
            <w:proofErr w:type="spellEnd"/>
            <w:r w:rsidR="008D1716" w:rsidRPr="008D1716">
              <w:rPr>
                <w:rFonts w:ascii="Times New Roman" w:hAnsi="Times New Roman" w:cs="Times New Roman"/>
              </w:rPr>
              <w:t xml:space="preserve"> Muhtasar Beyanname ile Beyanı</w:t>
            </w:r>
            <w:r w:rsidR="008D1716">
              <w:rPr>
                <w:rFonts w:ascii="Times New Roman" w:hAnsi="Times New Roman" w:cs="Times New Roman"/>
              </w:rPr>
              <w:t xml:space="preserve"> v Öden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1716">
              <w:rPr>
                <w:rFonts w:ascii="Times New Roman" w:hAnsi="Times New Roman" w:cs="Times New Roman"/>
              </w:rPr>
              <w:t>1-26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9F0CCD" w:rsidRPr="00E756A4" w:rsidRDefault="008D1716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9F0CCD" w:rsidRPr="00E756A4" w:rsidRDefault="008D1716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F0CCD" w:rsidRPr="00E756A4" w:rsidRDefault="008D1716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9F0CCD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A34867" w:rsidTr="006D065A">
        <w:tc>
          <w:tcPr>
            <w:tcW w:w="551" w:type="dxa"/>
            <w:vMerge/>
          </w:tcPr>
          <w:p w:rsidR="009F0CCD" w:rsidRDefault="009F0CCD" w:rsidP="006D065A"/>
        </w:tc>
        <w:tc>
          <w:tcPr>
            <w:tcW w:w="608" w:type="dxa"/>
          </w:tcPr>
          <w:p w:rsidR="009F0CCD" w:rsidRPr="00A34867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9F0CCD" w:rsidRPr="00A34867" w:rsidRDefault="008D1716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A34867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A4692">
              <w:rPr>
                <w:rFonts w:ascii="Times New Roman" w:hAnsi="Times New Roman" w:cs="Times New Roman"/>
              </w:rPr>
              <w:t>n</w:t>
            </w:r>
            <w:r w:rsidR="009F0CCD" w:rsidRPr="00A34867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9F0CCD" w:rsidRPr="00A34867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A34867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9F0CCD" w:rsidRDefault="009F0CCD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9F0CCD" w:rsidRPr="00E756A4" w:rsidTr="006D065A">
        <w:trPr>
          <w:trHeight w:val="566"/>
        </w:trPr>
        <w:tc>
          <w:tcPr>
            <w:tcW w:w="551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9F0CCD" w:rsidRPr="00E756A4" w:rsidTr="006D065A">
        <w:tc>
          <w:tcPr>
            <w:tcW w:w="551" w:type="dxa"/>
            <w:vMerge w:val="restart"/>
            <w:textDirection w:val="btLr"/>
          </w:tcPr>
          <w:p w:rsidR="009F0CCD" w:rsidRPr="00E756A4" w:rsidRDefault="009F0CCD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F0CCD" w:rsidRPr="00E756A4" w:rsidRDefault="00BF5E13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9553D" w:rsidRPr="0059553D">
              <w:rPr>
                <w:rFonts w:ascii="Times New Roman" w:hAnsi="Times New Roman" w:cs="Times New Roman"/>
              </w:rPr>
              <w:t xml:space="preserve"> III. Geçici Vergi Dönemine (Temmuz-Ağustos-Eylül) Ait Kurum Geçici Vergisinin Beyanı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9553D">
              <w:rPr>
                <w:rFonts w:ascii="Times New Roman" w:hAnsi="Times New Roman" w:cs="Times New Roman"/>
              </w:rPr>
              <w:t>1-19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9F0CCD" w:rsidRPr="00E756A4" w:rsidRDefault="0059553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B0117F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9F0CCD" w:rsidRPr="00E756A4" w:rsidRDefault="0059553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B0117F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F0CCD" w:rsidRPr="00E756A4" w:rsidRDefault="0059553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9F0CCD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A34867" w:rsidTr="006D065A">
        <w:tc>
          <w:tcPr>
            <w:tcW w:w="551" w:type="dxa"/>
            <w:vMerge/>
          </w:tcPr>
          <w:p w:rsidR="009F0CCD" w:rsidRDefault="009F0CCD" w:rsidP="006D065A"/>
        </w:tc>
        <w:tc>
          <w:tcPr>
            <w:tcW w:w="608" w:type="dxa"/>
          </w:tcPr>
          <w:p w:rsidR="009F0CCD" w:rsidRPr="00A34867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9F0CCD" w:rsidRPr="00A34867" w:rsidRDefault="0059553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A34867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7A4692">
              <w:rPr>
                <w:rFonts w:ascii="Times New Roman" w:hAnsi="Times New Roman" w:cs="Times New Roman"/>
              </w:rPr>
              <w:t>n</w:t>
            </w:r>
            <w:r w:rsidR="009F0CCD" w:rsidRPr="00A34867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9F0CCD" w:rsidRPr="00A34867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A34867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9F0CCD" w:rsidRDefault="00A90E26" w:rsidP="00A90E26">
      <w:pPr>
        <w:jc w:val="right"/>
      </w:pPr>
      <w:r>
        <w:t>4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51"/>
        <w:gridCol w:w="608"/>
        <w:gridCol w:w="5386"/>
        <w:gridCol w:w="1292"/>
        <w:gridCol w:w="1372"/>
      </w:tblGrid>
      <w:tr w:rsidR="009F0CCD" w:rsidRPr="00E756A4" w:rsidTr="006D065A">
        <w:trPr>
          <w:trHeight w:val="566"/>
        </w:trPr>
        <w:tc>
          <w:tcPr>
            <w:tcW w:w="551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lastRenderedPageBreak/>
              <w:t>Ay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Faaliyet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A4">
              <w:rPr>
                <w:rFonts w:ascii="Times New Roman" w:hAnsi="Times New Roman" w:cs="Times New Roman"/>
                <w:b/>
              </w:rPr>
              <w:t>Sorumlu</w:t>
            </w:r>
          </w:p>
        </w:tc>
      </w:tr>
      <w:tr w:rsidR="009F0CCD" w:rsidRPr="00E756A4" w:rsidTr="006D065A">
        <w:tc>
          <w:tcPr>
            <w:tcW w:w="551" w:type="dxa"/>
            <w:vMerge w:val="restart"/>
            <w:textDirection w:val="btLr"/>
          </w:tcPr>
          <w:p w:rsidR="009F0CCD" w:rsidRPr="00E756A4" w:rsidRDefault="009F0CCD" w:rsidP="006D06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608" w:type="dxa"/>
          </w:tcPr>
          <w:p w:rsidR="009F0CCD" w:rsidRPr="00E756A4" w:rsidRDefault="009F0CCD" w:rsidP="006D065A">
            <w:pPr>
              <w:jc w:val="center"/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Faaliyet İzleme Formunun Kalite Yönetim Sistem Koordinatörlüğüne Gönderil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756A4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72" w:type="dxa"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  <w:r w:rsidRPr="00E756A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432375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F0CCD" w:rsidRPr="00E756A4" w:rsidRDefault="00840DCA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Alım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a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432375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9F0CCD" w:rsidRPr="00E756A4" w:rsidRDefault="00840DCA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F16B43">
              <w:rPr>
                <w:rFonts w:ascii="Times New Roman" w:hAnsi="Times New Roman" w:cs="Times New Roman"/>
              </w:rPr>
              <w:t xml:space="preserve"> Dönemine Ait Mal ve Hizmet Satışlarına İlişkin Bildirim Formu (Form </w:t>
            </w:r>
            <w:proofErr w:type="spellStart"/>
            <w:r w:rsidR="009F0CCD" w:rsidRPr="00F16B43">
              <w:rPr>
                <w:rFonts w:ascii="Times New Roman" w:hAnsi="Times New Roman" w:cs="Times New Roman"/>
              </w:rPr>
              <w:t>Bs</w:t>
            </w:r>
            <w:proofErr w:type="spellEnd"/>
            <w:r w:rsidR="009F0CCD" w:rsidRPr="00F16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E756A4" w:rsidTr="006D065A">
        <w:tc>
          <w:tcPr>
            <w:tcW w:w="551" w:type="dxa"/>
            <w:vMerge/>
          </w:tcPr>
          <w:p w:rsidR="009F0CCD" w:rsidRPr="00E756A4" w:rsidRDefault="009F0CCD" w:rsidP="006D0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F0CCD" w:rsidRPr="00E756A4" w:rsidRDefault="00432375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9F0CCD" w:rsidRPr="00E756A4" w:rsidRDefault="00840DCA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BA0D34">
              <w:rPr>
                <w:rFonts w:ascii="Times New Roman" w:hAnsi="Times New Roman" w:cs="Times New Roman"/>
              </w:rPr>
              <w:t xml:space="preserve"> Dönemine Ait Katma Değer Vergisinin Beyanı</w:t>
            </w:r>
            <w:r w:rsidR="009F0CCD">
              <w:rPr>
                <w:rFonts w:ascii="Times New Roman" w:hAnsi="Times New Roman" w:cs="Times New Roman"/>
              </w:rPr>
              <w:t xml:space="preserve"> ve Ödenmesi</w:t>
            </w:r>
          </w:p>
        </w:tc>
        <w:tc>
          <w:tcPr>
            <w:tcW w:w="1292" w:type="dxa"/>
          </w:tcPr>
          <w:p w:rsidR="009F0CCD" w:rsidRPr="00E756A4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E756A4" w:rsidRDefault="009F0CCD" w:rsidP="00FB42D6">
            <w:pPr>
              <w:rPr>
                <w:rFonts w:ascii="Times New Roman" w:hAnsi="Times New Roman" w:cs="Times New Roman"/>
              </w:rPr>
            </w:pPr>
            <w:r w:rsidRPr="00BA0D34">
              <w:rPr>
                <w:rFonts w:ascii="Times New Roman" w:hAnsi="Times New Roman" w:cs="Times New Roman"/>
              </w:rPr>
              <w:t>Müdür</w:t>
            </w:r>
          </w:p>
        </w:tc>
      </w:tr>
      <w:tr w:rsidR="009F0CCD" w:rsidRPr="00A34867" w:rsidTr="006D065A">
        <w:tc>
          <w:tcPr>
            <w:tcW w:w="551" w:type="dxa"/>
            <w:vMerge/>
          </w:tcPr>
          <w:p w:rsidR="009F0CCD" w:rsidRDefault="009F0CCD" w:rsidP="006D065A"/>
        </w:tc>
        <w:tc>
          <w:tcPr>
            <w:tcW w:w="608" w:type="dxa"/>
          </w:tcPr>
          <w:p w:rsidR="009F0CCD" w:rsidRPr="00A34867" w:rsidRDefault="00432375" w:rsidP="006D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F0CCD" w:rsidRPr="00A34867" w:rsidRDefault="00840DCA" w:rsidP="006D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  <w:r w:rsidR="00BF5E13">
              <w:rPr>
                <w:rFonts w:ascii="Times New Roman" w:hAnsi="Times New Roman" w:cs="Times New Roman"/>
              </w:rPr>
              <w:t xml:space="preserve"> 2019</w:t>
            </w:r>
            <w:r w:rsidR="009F0CCD" w:rsidRPr="00A34867">
              <w:rPr>
                <w:rFonts w:ascii="Times New Roman" w:hAnsi="Times New Roman" w:cs="Times New Roman"/>
              </w:rPr>
              <w:t xml:space="preserve"> Dönemine Ait İstihkaktan Kesinti Suretiyle Tahsil Edilen Damga Vergisi ile Sürekli Mükellefiyeti Bulunanlar İçin Makbuz Karşılığı Ödenmesi Gereken Damga Vergisinin Beyanı ve Öde</w:t>
            </w:r>
            <w:r w:rsidR="00E679F9">
              <w:rPr>
                <w:rFonts w:ascii="Times New Roman" w:hAnsi="Times New Roman" w:cs="Times New Roman"/>
              </w:rPr>
              <w:t>n</w:t>
            </w:r>
            <w:r w:rsidR="009F0CCD" w:rsidRPr="00A34867">
              <w:rPr>
                <w:rFonts w:ascii="Times New Roman" w:hAnsi="Times New Roman" w:cs="Times New Roman"/>
              </w:rPr>
              <w:t>mesi</w:t>
            </w:r>
          </w:p>
        </w:tc>
        <w:tc>
          <w:tcPr>
            <w:tcW w:w="1292" w:type="dxa"/>
          </w:tcPr>
          <w:p w:rsidR="009F0CCD" w:rsidRPr="00A34867" w:rsidRDefault="009F0CCD" w:rsidP="006D06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1372" w:type="dxa"/>
          </w:tcPr>
          <w:p w:rsidR="009F0CCD" w:rsidRPr="00A34867" w:rsidRDefault="009F0CCD" w:rsidP="00FB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</w:tbl>
    <w:p w:rsidR="009F0CCD" w:rsidRDefault="009F0CCD"/>
    <w:p w:rsidR="00A34867" w:rsidRDefault="00A34867"/>
    <w:p w:rsidR="00A34867" w:rsidRDefault="00A34867"/>
    <w:p w:rsidR="00656920" w:rsidRDefault="00656920"/>
    <w:p w:rsidR="00E40E66" w:rsidRDefault="00E40E66"/>
    <w:p w:rsidR="00E40E66" w:rsidRDefault="00E40E66"/>
    <w:p w:rsidR="00E40E66" w:rsidRDefault="00E40E66"/>
    <w:p w:rsidR="00E40E66" w:rsidRDefault="00E40E66"/>
    <w:p w:rsidR="00E40E66" w:rsidRDefault="00E40E66"/>
    <w:p w:rsidR="00E40E66" w:rsidRDefault="00E40E66"/>
    <w:p w:rsidR="00656920" w:rsidRDefault="00656920"/>
    <w:p w:rsidR="00656920" w:rsidRDefault="00656920"/>
    <w:p w:rsidR="00A90E26" w:rsidRDefault="00A90E26"/>
    <w:p w:rsidR="00A90E26" w:rsidRPr="00A90E26" w:rsidRDefault="00A90E26" w:rsidP="00A90E26"/>
    <w:p w:rsidR="00A90E26" w:rsidRPr="00A90E26" w:rsidRDefault="00A90E26" w:rsidP="00A90E26"/>
    <w:p w:rsidR="00A90E26" w:rsidRPr="00A90E26" w:rsidRDefault="00A90E26" w:rsidP="00A90E26"/>
    <w:p w:rsidR="00A90E26" w:rsidRPr="00A90E26" w:rsidRDefault="00A90E26" w:rsidP="00A90E26"/>
    <w:p w:rsidR="00A90E26" w:rsidRPr="00A90E26" w:rsidRDefault="00A90E26" w:rsidP="00A90E26"/>
    <w:p w:rsidR="00A90E26" w:rsidRPr="00A90E26" w:rsidRDefault="00A90E26" w:rsidP="00A90E26"/>
    <w:p w:rsidR="00A90E26" w:rsidRPr="00A90E26" w:rsidRDefault="00A90E26" w:rsidP="00A90E26"/>
    <w:p w:rsidR="00A90E26" w:rsidRDefault="00A90E26" w:rsidP="00A90E26"/>
    <w:p w:rsidR="00656920" w:rsidRPr="00A90E26" w:rsidRDefault="00A90E26" w:rsidP="00A90E26">
      <w:pPr>
        <w:jc w:val="right"/>
      </w:pPr>
      <w:r>
        <w:t>5</w:t>
      </w:r>
    </w:p>
    <w:sectPr w:rsidR="00656920" w:rsidRPr="00A90E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7E" w:rsidRDefault="00A8367E" w:rsidP="00656920">
      <w:pPr>
        <w:spacing w:after="0" w:line="240" w:lineRule="auto"/>
      </w:pPr>
      <w:r>
        <w:separator/>
      </w:r>
    </w:p>
  </w:endnote>
  <w:endnote w:type="continuationSeparator" w:id="0">
    <w:p w:rsidR="00A8367E" w:rsidRDefault="00A8367E" w:rsidP="0065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24" w:rsidRDefault="00143A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24" w:rsidRDefault="00143A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24" w:rsidRDefault="00143A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7E" w:rsidRDefault="00A8367E" w:rsidP="00656920">
      <w:pPr>
        <w:spacing w:after="0" w:line="240" w:lineRule="auto"/>
      </w:pPr>
      <w:r>
        <w:separator/>
      </w:r>
    </w:p>
  </w:footnote>
  <w:footnote w:type="continuationSeparator" w:id="0">
    <w:p w:rsidR="00A8367E" w:rsidRDefault="00A8367E" w:rsidP="0065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24" w:rsidRDefault="00143A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20" w:rsidRDefault="00656920">
    <w:pPr>
      <w:pStyle w:val="stbilgi"/>
    </w:pPr>
    <w:r>
      <w:t xml:space="preserve">           </w:t>
    </w:r>
    <w:r w:rsidR="00F86B5C">
      <w:t xml:space="preserve">                                 </w:t>
    </w:r>
    <w:proofErr w:type="gramStart"/>
    <w:r w:rsidR="00F86B5C">
      <w:t>Hakkari</w:t>
    </w:r>
    <w:proofErr w:type="gramEnd"/>
    <w:r w:rsidR="00F86B5C">
      <w:t xml:space="preserve"> Üniversitesi </w:t>
    </w:r>
    <w:r>
      <w:t>Döne</w:t>
    </w:r>
    <w:r w:rsidR="00143A24">
      <w:t>r Sermaye İşletme Müdürlüğü</w:t>
    </w:r>
    <w:r>
      <w:t xml:space="preserve"> Yıllık İş Takvim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24" w:rsidRDefault="00143A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52"/>
    <w:rsid w:val="000132D4"/>
    <w:rsid w:val="000431DF"/>
    <w:rsid w:val="00096AEE"/>
    <w:rsid w:val="000B774B"/>
    <w:rsid w:val="000D4974"/>
    <w:rsid w:val="000E6DAB"/>
    <w:rsid w:val="00143A24"/>
    <w:rsid w:val="001557C4"/>
    <w:rsid w:val="00156852"/>
    <w:rsid w:val="00157A71"/>
    <w:rsid w:val="002C45EF"/>
    <w:rsid w:val="002F093E"/>
    <w:rsid w:val="00371B34"/>
    <w:rsid w:val="00415E11"/>
    <w:rsid w:val="00432375"/>
    <w:rsid w:val="00452FC4"/>
    <w:rsid w:val="0059553D"/>
    <w:rsid w:val="005B7DA7"/>
    <w:rsid w:val="00622E90"/>
    <w:rsid w:val="00656920"/>
    <w:rsid w:val="00670226"/>
    <w:rsid w:val="006D2E95"/>
    <w:rsid w:val="006F2132"/>
    <w:rsid w:val="00731F69"/>
    <w:rsid w:val="00746CC5"/>
    <w:rsid w:val="007A00FF"/>
    <w:rsid w:val="007A22A1"/>
    <w:rsid w:val="007A4692"/>
    <w:rsid w:val="007B0AC3"/>
    <w:rsid w:val="007D0226"/>
    <w:rsid w:val="007F6A38"/>
    <w:rsid w:val="00803416"/>
    <w:rsid w:val="00840DCA"/>
    <w:rsid w:val="00866A7D"/>
    <w:rsid w:val="00866B91"/>
    <w:rsid w:val="008D1716"/>
    <w:rsid w:val="00962751"/>
    <w:rsid w:val="009F0CCD"/>
    <w:rsid w:val="00A34867"/>
    <w:rsid w:val="00A53983"/>
    <w:rsid w:val="00A601C0"/>
    <w:rsid w:val="00A60F24"/>
    <w:rsid w:val="00A8367E"/>
    <w:rsid w:val="00A90E26"/>
    <w:rsid w:val="00A917AC"/>
    <w:rsid w:val="00AA3578"/>
    <w:rsid w:val="00AA7BDD"/>
    <w:rsid w:val="00B0117F"/>
    <w:rsid w:val="00B35C16"/>
    <w:rsid w:val="00BA0D34"/>
    <w:rsid w:val="00BE7C4A"/>
    <w:rsid w:val="00BF2F8C"/>
    <w:rsid w:val="00BF5E13"/>
    <w:rsid w:val="00C71C93"/>
    <w:rsid w:val="00C75E7F"/>
    <w:rsid w:val="00CA5A7D"/>
    <w:rsid w:val="00CB1B80"/>
    <w:rsid w:val="00DB0639"/>
    <w:rsid w:val="00E03BFC"/>
    <w:rsid w:val="00E16000"/>
    <w:rsid w:val="00E40E66"/>
    <w:rsid w:val="00E679F9"/>
    <w:rsid w:val="00E756A4"/>
    <w:rsid w:val="00E87F22"/>
    <w:rsid w:val="00EA46E2"/>
    <w:rsid w:val="00EE185F"/>
    <w:rsid w:val="00EF5752"/>
    <w:rsid w:val="00EF7E2C"/>
    <w:rsid w:val="00F16B43"/>
    <w:rsid w:val="00F54A72"/>
    <w:rsid w:val="00F86B5C"/>
    <w:rsid w:val="00FB42D6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7AD62-5795-41E1-A08A-364A02B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6920"/>
  </w:style>
  <w:style w:type="paragraph" w:styleId="Altbilgi">
    <w:name w:val="footer"/>
    <w:basedOn w:val="Normal"/>
    <w:link w:val="AltbilgiChar"/>
    <w:uiPriority w:val="99"/>
    <w:unhideWhenUsed/>
    <w:rsid w:val="0065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72ED-2E23-4954-BB9E-2084F91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2</cp:revision>
  <dcterms:created xsi:type="dcterms:W3CDTF">2021-01-20T12:23:00Z</dcterms:created>
  <dcterms:modified xsi:type="dcterms:W3CDTF">2021-01-20T12:23:00Z</dcterms:modified>
</cp:coreProperties>
</file>